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第二课堂  小帆的梦想</w:t>
      </w:r>
    </w:p>
    <w:p>
      <w:r>
        <w:t>作者：曹文轩</w:t>
      </w:r>
    </w:p>
    <w:p>
      <w:r>
        <w:t>出版社：济南:山东画报出版社,2019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语文第二课堂  小帆的梦想 评论地址：https://www.jiaokey.com/book/detail/147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